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B4" w:rsidRPr="00AA769C" w:rsidRDefault="002568B4" w:rsidP="002568B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A769C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2568B4" w:rsidRPr="00AA769C" w:rsidRDefault="002568B4" w:rsidP="002568B4">
      <w:pPr>
        <w:spacing w:after="0"/>
        <w:jc w:val="center"/>
        <w:rPr>
          <w:sz w:val="24"/>
        </w:rPr>
      </w:pPr>
      <w:r w:rsidRPr="00AA769C">
        <w:rPr>
          <w:rFonts w:ascii="Times New Roman" w:hAnsi="Times New Roman"/>
          <w:sz w:val="24"/>
        </w:rPr>
        <w:t>_</w:t>
      </w:r>
      <w:r w:rsidR="00014A46" w:rsidRPr="00AA769C">
        <w:rPr>
          <w:rFonts w:ascii="Times New Roman" w:hAnsi="Times New Roman"/>
          <w:sz w:val="24"/>
          <w:u w:val="single"/>
        </w:rPr>
        <w:t>Развитие транспортной системы Заволжского городского поселения</w:t>
      </w:r>
      <w:r w:rsidRPr="00AA769C">
        <w:rPr>
          <w:rFonts w:ascii="Times New Roman" w:hAnsi="Times New Roman"/>
          <w:sz w:val="24"/>
        </w:rPr>
        <w:t>_</w:t>
      </w:r>
    </w:p>
    <w:p w:rsidR="002568B4" w:rsidRPr="00AA769C" w:rsidRDefault="002568B4" w:rsidP="002568B4">
      <w:pPr>
        <w:spacing w:after="0"/>
        <w:jc w:val="center"/>
        <w:rPr>
          <w:rFonts w:ascii="Times New Roman" w:hAnsi="Times New Roman"/>
          <w:vertAlign w:val="superscript"/>
        </w:rPr>
      </w:pPr>
      <w:r w:rsidRPr="00AA769C">
        <w:rPr>
          <w:rFonts w:ascii="Times New Roman" w:hAnsi="Times New Roman"/>
          <w:vertAlign w:val="superscript"/>
        </w:rPr>
        <w:t>наименование</w:t>
      </w:r>
    </w:p>
    <w:tbl>
      <w:tblPr>
        <w:tblW w:w="15735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535"/>
        <w:gridCol w:w="1843"/>
        <w:gridCol w:w="24"/>
        <w:gridCol w:w="1677"/>
        <w:gridCol w:w="1701"/>
        <w:gridCol w:w="1535"/>
        <w:gridCol w:w="24"/>
        <w:gridCol w:w="1819"/>
        <w:gridCol w:w="24"/>
        <w:gridCol w:w="2126"/>
        <w:gridCol w:w="14"/>
        <w:gridCol w:w="11"/>
      </w:tblGrid>
      <w:tr w:rsidR="00412632" w:rsidRPr="00AA769C" w:rsidTr="008F6833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AA769C" w:rsidRDefault="00412632" w:rsidP="00F75BB3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/>
                <w:color w:val="000000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0F69A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32" w:rsidRPr="00AA769C" w:rsidRDefault="00412632" w:rsidP="000F69A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Обеспечение развития инфраструктуры дорожного хозяйства Заволжского городского поселения</w:t>
            </w:r>
          </w:p>
        </w:tc>
      </w:tr>
      <w:tr w:rsidR="00412632" w:rsidRPr="00AA769C" w:rsidTr="008F6833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AA769C" w:rsidRDefault="00412632" w:rsidP="00F75BB3">
            <w:pPr>
              <w:pStyle w:val="a5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769C">
              <w:rPr>
                <w:rFonts w:ascii="Times New Roman" w:hAnsi="Times New Roman"/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30265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32" w:rsidRPr="00AA769C" w:rsidRDefault="00412632" w:rsidP="0030265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 xml:space="preserve">2024-2027 </w:t>
            </w:r>
            <w:proofErr w:type="spellStart"/>
            <w:proofErr w:type="gramStart"/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412632" w:rsidRPr="00AA769C" w:rsidTr="008F6833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AA769C" w:rsidRDefault="00412632" w:rsidP="00F75BB3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/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656C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32" w:rsidRPr="00AA769C" w:rsidRDefault="00412632" w:rsidP="00656C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Администрация Заволжского городского поселения</w:t>
            </w:r>
          </w:p>
        </w:tc>
      </w:tr>
      <w:tr w:rsidR="00412632" w:rsidRPr="00AA769C" w:rsidTr="008F6833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AA769C" w:rsidRDefault="00412632" w:rsidP="00656CFE">
            <w:pPr>
              <w:pStyle w:val="a5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769C">
              <w:rPr>
                <w:rFonts w:ascii="Times New Roman" w:hAnsi="Times New Roman"/>
                <w:color w:val="000000"/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656C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32" w:rsidRPr="00AA769C" w:rsidRDefault="00412632" w:rsidP="00656C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Администрация Заволжского городского поселения</w:t>
            </w:r>
          </w:p>
        </w:tc>
      </w:tr>
      <w:tr w:rsidR="00412632" w:rsidRPr="00AA769C" w:rsidTr="008F6833">
        <w:trPr>
          <w:trHeight w:val="1314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12632" w:rsidRPr="00AA769C" w:rsidRDefault="00412632" w:rsidP="00656CFE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/>
                <w:color w:val="000000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AA769C" w:rsidRDefault="00412632" w:rsidP="00656C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показателя, </w:t>
            </w:r>
            <w:proofErr w:type="spellStart"/>
            <w:r w:rsidRPr="00AA769C">
              <w:rPr>
                <w:rFonts w:ascii="Times New Roman" w:hAnsi="Times New Roman"/>
                <w:color w:val="000000"/>
                <w:sz w:val="22"/>
                <w:szCs w:val="22"/>
              </w:rPr>
              <w:t>ед.изм</w:t>
            </w:r>
            <w:proofErr w:type="spellEnd"/>
            <w:r w:rsidRPr="00AA769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AA769C" w:rsidRDefault="00412632" w:rsidP="00DE5F4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  <w:p w:rsidR="00412632" w:rsidRPr="00AA769C" w:rsidRDefault="00412632" w:rsidP="00DE5F4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AA769C">
              <w:rPr>
                <w:rFonts w:ascii="Times New Roman" w:hAnsi="Times New Roman"/>
                <w:lang w:eastAsia="ru-RU"/>
              </w:rPr>
              <w:t>(202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AA769C" w:rsidRDefault="00412632" w:rsidP="006C1AC2">
            <w:pPr>
              <w:spacing w:after="0"/>
              <w:jc w:val="center"/>
              <w:rPr>
                <w:rFonts w:ascii="Times New Roman" w:hAnsi="Times New Roman"/>
                <w:lang w:val="en-US" w:eastAsia="ru-RU"/>
              </w:rPr>
            </w:pPr>
            <w:r w:rsidRPr="00AA769C">
              <w:rPr>
                <w:rFonts w:ascii="Times New Roman" w:hAnsi="Times New Roman"/>
                <w:lang w:eastAsia="ru-RU"/>
              </w:rPr>
              <w:t xml:space="preserve"> 20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3026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3026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37683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</w:tr>
      <w:tr w:rsidR="00412632" w:rsidRPr="00AA769C" w:rsidTr="008F6833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2632" w:rsidRPr="00AA769C" w:rsidRDefault="00412632" w:rsidP="00C56E54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AA769C" w:rsidRDefault="00412632" w:rsidP="00C56E5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/>
                <w:color w:val="000000"/>
                <w:sz w:val="22"/>
                <w:szCs w:val="22"/>
              </w:rPr>
              <w:t>1. Протяженность сети автомобильных дорог местного значения, км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412632" w:rsidP="00B362C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2CD">
              <w:rPr>
                <w:rFonts w:ascii="Times New Roman" w:hAnsi="Times New Roman" w:cs="Times New Roman"/>
                <w:sz w:val="22"/>
                <w:szCs w:val="22"/>
              </w:rPr>
              <w:t>66,6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412632" w:rsidP="00B362C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2CD">
              <w:rPr>
                <w:rFonts w:ascii="Times New Roman" w:hAnsi="Times New Roman" w:cs="Times New Roman"/>
                <w:sz w:val="22"/>
                <w:szCs w:val="22"/>
              </w:rPr>
              <w:t>66,64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412632" w:rsidP="00B362C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2CD">
              <w:rPr>
                <w:rFonts w:ascii="Times New Roman" w:hAnsi="Times New Roman" w:cs="Times New Roman"/>
                <w:sz w:val="22"/>
                <w:szCs w:val="22"/>
              </w:rPr>
              <w:t>66,64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412632" w:rsidP="00B362C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2CD">
              <w:rPr>
                <w:rFonts w:ascii="Times New Roman" w:hAnsi="Times New Roman" w:cs="Times New Roman"/>
                <w:sz w:val="22"/>
                <w:szCs w:val="22"/>
              </w:rPr>
              <w:t>66,648</w:t>
            </w:r>
          </w:p>
        </w:tc>
        <w:tc>
          <w:tcPr>
            <w:tcW w:w="2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412632" w:rsidP="00B362C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2CD">
              <w:rPr>
                <w:rFonts w:ascii="Times New Roman" w:hAnsi="Times New Roman" w:cs="Times New Roman"/>
                <w:sz w:val="22"/>
                <w:szCs w:val="22"/>
              </w:rPr>
              <w:t>66,648</w:t>
            </w:r>
          </w:p>
        </w:tc>
      </w:tr>
      <w:tr w:rsidR="00412632" w:rsidRPr="00AA769C" w:rsidTr="008F6833">
        <w:trPr>
          <w:trHeight w:val="205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2632" w:rsidRPr="00AA769C" w:rsidRDefault="00412632" w:rsidP="00C56E54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AA769C" w:rsidRDefault="00412632" w:rsidP="00C56E54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A769C">
              <w:rPr>
                <w:rFonts w:ascii="Times New Roman" w:hAnsi="Times New Roman"/>
                <w:color w:val="000000"/>
              </w:rPr>
              <w:t>2.</w:t>
            </w:r>
            <w:r w:rsidRPr="00AA769C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AA769C">
              <w:rPr>
                <w:rFonts w:ascii="Times New Roman" w:hAnsi="Times New Roman"/>
                <w:color w:val="000000"/>
              </w:rPr>
              <w:t>Общая протяженность автомобильных дорог местного значения,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412632" w:rsidP="00B362CD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B362CD">
              <w:rPr>
                <w:rFonts w:ascii="Times New Roman" w:hAnsi="Times New Roman"/>
                <w:lang w:val="en-US"/>
              </w:rPr>
              <w:t>25</w:t>
            </w:r>
            <w:r w:rsidRPr="00B362CD">
              <w:rPr>
                <w:rFonts w:ascii="Times New Roman" w:hAnsi="Times New Roman"/>
              </w:rPr>
              <w:t>,</w:t>
            </w:r>
            <w:r w:rsidRPr="00B362CD">
              <w:rPr>
                <w:rFonts w:ascii="Times New Roman" w:hAnsi="Times New Roman"/>
                <w:lang w:val="en-US"/>
              </w:rPr>
              <w:t>7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E71876" w:rsidP="00B362CD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362CD">
              <w:rPr>
                <w:rFonts w:ascii="Times New Roman" w:hAnsi="Times New Roman"/>
              </w:rPr>
              <w:t>27,59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847367" w:rsidP="00B362C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2CD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  <w:r w:rsidR="00E71876" w:rsidRPr="00B362C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E71876" w:rsidP="00B362C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2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47367" w:rsidRPr="00B362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362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47367" w:rsidRPr="00B362CD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847367" w:rsidP="00B362C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2CD">
              <w:rPr>
                <w:rFonts w:ascii="Times New Roman" w:hAnsi="Times New Roman" w:cs="Times New Roman"/>
                <w:sz w:val="22"/>
                <w:szCs w:val="22"/>
              </w:rPr>
              <w:t>34,504</w:t>
            </w:r>
          </w:p>
        </w:tc>
      </w:tr>
      <w:tr w:rsidR="00412632" w:rsidRPr="00AA769C" w:rsidTr="008F6833">
        <w:trPr>
          <w:trHeight w:val="205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2632" w:rsidRPr="00AA769C" w:rsidRDefault="00412632" w:rsidP="00C56E54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AA769C" w:rsidRDefault="00412632" w:rsidP="00C56E54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A769C">
              <w:rPr>
                <w:rFonts w:ascii="Times New Roman" w:hAnsi="Times New Roman"/>
                <w:color w:val="000000"/>
              </w:rPr>
              <w:t>3. Прирост протяженности автомобильных дорог местного значения, соответствующих нормативным требованиям к транспортно- эксплуатационным показателям, в результате капитального ремонта и ремонта автомобильных дорог, км</w:t>
            </w:r>
          </w:p>
          <w:p w:rsidR="00412632" w:rsidRPr="00AA769C" w:rsidRDefault="00412632" w:rsidP="00C56E54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A769C">
              <w:rPr>
                <w:rFonts w:ascii="Times New Roman" w:hAnsi="Times New Roman"/>
                <w:color w:val="000000"/>
              </w:rPr>
              <w:lastRenderedPageBreak/>
              <w:t xml:space="preserve">  -  В том числе за счет субсидий и иных межбюджетных трансфертов из областного бюджета, </w:t>
            </w:r>
            <w:proofErr w:type="gramStart"/>
            <w:r w:rsidRPr="00AA769C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62CD">
              <w:rPr>
                <w:rFonts w:ascii="Times New Roman" w:hAnsi="Times New Roman"/>
              </w:rPr>
              <w:lastRenderedPageBreak/>
              <w:t>2,562</w:t>
            </w: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CD">
              <w:rPr>
                <w:rFonts w:ascii="Times New Roman" w:hAnsi="Times New Roman"/>
              </w:rPr>
              <w:t>2,36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CD">
              <w:rPr>
                <w:rFonts w:ascii="Times New Roman" w:hAnsi="Times New Roman"/>
              </w:rPr>
              <w:lastRenderedPageBreak/>
              <w:t>1,858</w:t>
            </w: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718" w:rsidRPr="00B362CD" w:rsidRDefault="00741718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CD">
              <w:rPr>
                <w:rFonts w:ascii="Times New Roman" w:hAnsi="Times New Roman"/>
              </w:rPr>
              <w:t>1,</w:t>
            </w:r>
            <w:r w:rsidR="006D5967" w:rsidRPr="00B362CD">
              <w:rPr>
                <w:rFonts w:ascii="Times New Roman" w:hAnsi="Times New Roman"/>
              </w:rPr>
              <w:t>79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CAA" w:rsidRPr="00B362CD" w:rsidRDefault="00020CAA" w:rsidP="00B362CD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2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910</w:t>
            </w: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41718" w:rsidRPr="00B362CD" w:rsidRDefault="00741718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020CAA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62CD">
              <w:rPr>
                <w:rFonts w:ascii="Times New Roman" w:hAnsi="Times New Roman"/>
                <w:lang w:eastAsia="ru-RU"/>
              </w:rPr>
              <w:t>1,90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020CAA" w:rsidP="00B362C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2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,652</w:t>
            </w: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412632" w:rsidP="00B36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718" w:rsidRPr="00B362CD" w:rsidRDefault="00741718" w:rsidP="00B36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632" w:rsidRPr="00B362CD" w:rsidRDefault="00020CAA" w:rsidP="00B362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62CD">
              <w:rPr>
                <w:rFonts w:ascii="Times New Roman" w:hAnsi="Times New Roman"/>
              </w:rPr>
              <w:t>2,634</w:t>
            </w:r>
          </w:p>
        </w:tc>
        <w:tc>
          <w:tcPr>
            <w:tcW w:w="2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020CAA" w:rsidP="00B362C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2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,3</w:t>
            </w:r>
            <w:r w:rsidR="00690C82" w:rsidRPr="00B362CD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  <w:p w:rsidR="00412632" w:rsidRPr="00B362CD" w:rsidRDefault="00412632" w:rsidP="00B362C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412632" w:rsidP="00B362C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41718" w:rsidRPr="00B362CD" w:rsidRDefault="00741718" w:rsidP="00B362C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41718" w:rsidRPr="00B362CD" w:rsidRDefault="00741718" w:rsidP="00B362C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41718" w:rsidRPr="00B362CD" w:rsidRDefault="00741718" w:rsidP="00B362C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741718" w:rsidRPr="00B362CD" w:rsidRDefault="00741718" w:rsidP="00B362C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412632" w:rsidRPr="00B362CD" w:rsidRDefault="00020CAA" w:rsidP="00B362C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362CD">
              <w:rPr>
                <w:rFonts w:ascii="Times New Roman" w:hAnsi="Times New Roman"/>
                <w:lang w:eastAsia="ru-RU"/>
              </w:rPr>
              <w:t>2,366</w:t>
            </w:r>
          </w:p>
          <w:p w:rsidR="00412632" w:rsidRPr="00B362CD" w:rsidRDefault="00412632" w:rsidP="00B362C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12632" w:rsidRPr="00AA769C" w:rsidTr="008F6833">
        <w:trPr>
          <w:trHeight w:val="205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2632" w:rsidRPr="00AA769C" w:rsidRDefault="00412632" w:rsidP="00C56E54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AA769C" w:rsidRDefault="00412632" w:rsidP="00C56E54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A769C">
              <w:rPr>
                <w:rFonts w:ascii="Times New Roman" w:hAnsi="Times New Roman"/>
                <w:color w:val="000000"/>
              </w:rPr>
              <w:t>4. Доля протяженности автомобильных дорог местного значения, соответствующих нормативным требованиям к транспортно-эксплуатационным показателям на 31 декабря отчетного года, %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412632" w:rsidP="00B362CD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362CD">
              <w:rPr>
                <w:rFonts w:ascii="Times New Roman" w:hAnsi="Times New Roman"/>
              </w:rPr>
              <w:t>38,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E71876" w:rsidP="00B362CD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362CD">
              <w:rPr>
                <w:rFonts w:ascii="Times New Roman" w:hAnsi="Times New Roman"/>
              </w:rPr>
              <w:t>41,4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AF766B" w:rsidP="00B362C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2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47367" w:rsidRPr="00B362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362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47367" w:rsidRPr="00B362C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847367" w:rsidP="00B362C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2CD">
              <w:rPr>
                <w:rFonts w:ascii="Times New Roman" w:hAnsi="Times New Roman" w:cs="Times New Roman"/>
                <w:sz w:val="22"/>
                <w:szCs w:val="22"/>
              </w:rPr>
              <w:t>48,25</w:t>
            </w:r>
          </w:p>
        </w:tc>
        <w:tc>
          <w:tcPr>
            <w:tcW w:w="2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632" w:rsidRPr="00B362CD" w:rsidRDefault="00847367" w:rsidP="00B362C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2CD">
              <w:rPr>
                <w:rFonts w:ascii="Times New Roman" w:hAnsi="Times New Roman" w:cs="Times New Roman"/>
                <w:sz w:val="22"/>
                <w:szCs w:val="22"/>
              </w:rPr>
              <w:t>51,77</w:t>
            </w:r>
          </w:p>
        </w:tc>
      </w:tr>
      <w:tr w:rsidR="00412632" w:rsidRPr="00AA769C" w:rsidTr="008F6833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CA1843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муниципальной программы (в рублях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CA18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B362CD" w:rsidRDefault="00412632" w:rsidP="00DE5F4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3140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67103E" w:rsidP="00CA18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F846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CA184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F846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</w:tr>
      <w:tr w:rsidR="00412632" w:rsidRPr="00AA769C" w:rsidTr="008F6833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6C3EC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6C3EC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B362CD" w:rsidRDefault="00412632" w:rsidP="00DE5F4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6C3EC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6C3EC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AA769C" w:rsidRDefault="00412632" w:rsidP="006C3EC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32" w:rsidRPr="00AA769C" w:rsidRDefault="00412632" w:rsidP="006C3EC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6EC" w:rsidRPr="00AA769C" w:rsidTr="008F6833">
        <w:trPr>
          <w:gridAfter w:val="2"/>
          <w:wAfter w:w="25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C" w:rsidRPr="00AA769C" w:rsidRDefault="002416EC" w:rsidP="00D616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C" w:rsidRPr="00AA769C" w:rsidRDefault="002416EC" w:rsidP="00D616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6EC" w:rsidRPr="008F6833" w:rsidRDefault="00A1253A" w:rsidP="008F68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 573 66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EC" w:rsidRPr="00AA769C" w:rsidRDefault="002416EC" w:rsidP="003576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 330 360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EC" w:rsidRPr="009307C4" w:rsidRDefault="003A50D9" w:rsidP="00D616D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833 533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EC" w:rsidRPr="009307C4" w:rsidRDefault="002416EC" w:rsidP="00D616D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307C4">
              <w:rPr>
                <w:rFonts w:ascii="Times New Roman" w:hAnsi="Times New Roman"/>
                <w:color w:val="000000"/>
              </w:rPr>
              <w:t>11 409 772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6EC" w:rsidRPr="009307C4" w:rsidRDefault="00A1253A" w:rsidP="009314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416EC" w:rsidRPr="00AA769C" w:rsidTr="008F6833">
        <w:trPr>
          <w:gridAfter w:val="2"/>
          <w:wAfter w:w="25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C" w:rsidRPr="00AA769C" w:rsidRDefault="002416EC" w:rsidP="00D616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C" w:rsidRPr="00AA769C" w:rsidRDefault="002416EC" w:rsidP="00D616D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бюджет Заволж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6EC" w:rsidRPr="008F6833" w:rsidRDefault="008F6833" w:rsidP="007D5121">
            <w:pPr>
              <w:rPr>
                <w:rFonts w:ascii="Times New Roman" w:hAnsi="Times New Roman"/>
                <w:color w:val="000000"/>
              </w:rPr>
            </w:pPr>
            <w:r w:rsidRPr="008F6833">
              <w:rPr>
                <w:rFonts w:ascii="Times New Roman" w:hAnsi="Times New Roman"/>
                <w:color w:val="000000"/>
              </w:rPr>
              <w:t xml:space="preserve"> </w:t>
            </w:r>
            <w:r w:rsidR="00C02663">
              <w:rPr>
                <w:rFonts w:ascii="Times New Roman" w:hAnsi="Times New Roman"/>
                <w:color w:val="000000"/>
              </w:rPr>
              <w:t>11</w:t>
            </w:r>
            <w:r w:rsidR="007D5121">
              <w:rPr>
                <w:rFonts w:ascii="Times New Roman" w:hAnsi="Times New Roman"/>
                <w:color w:val="000000"/>
              </w:rPr>
              <w:t>5</w:t>
            </w:r>
            <w:r w:rsidR="00C02663">
              <w:rPr>
                <w:rFonts w:ascii="Times New Roman" w:hAnsi="Times New Roman"/>
                <w:color w:val="000000"/>
              </w:rPr>
              <w:t> </w:t>
            </w:r>
            <w:r w:rsidR="007D5121">
              <w:rPr>
                <w:rFonts w:ascii="Times New Roman" w:hAnsi="Times New Roman"/>
                <w:color w:val="000000"/>
              </w:rPr>
              <w:t>591</w:t>
            </w:r>
            <w:r w:rsidR="00C02663">
              <w:rPr>
                <w:rFonts w:ascii="Times New Roman" w:hAnsi="Times New Roman"/>
                <w:color w:val="000000"/>
              </w:rPr>
              <w:t xml:space="preserve"> </w:t>
            </w:r>
            <w:r w:rsidR="007D5121">
              <w:rPr>
                <w:rFonts w:ascii="Times New Roman" w:hAnsi="Times New Roman"/>
                <w:color w:val="000000"/>
              </w:rPr>
              <w:t>40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EC" w:rsidRPr="00AA769C" w:rsidRDefault="002416EC" w:rsidP="000A1A1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 823 848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EC" w:rsidRPr="009307C4" w:rsidRDefault="003A50D9" w:rsidP="000A1A1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756 756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EC" w:rsidRPr="009307C4" w:rsidRDefault="003A50D9" w:rsidP="00D616D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 800 514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6EC" w:rsidRPr="009307C4" w:rsidRDefault="00A1253A" w:rsidP="00D616D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3 210 287,30</w:t>
            </w:r>
          </w:p>
        </w:tc>
      </w:tr>
      <w:tr w:rsidR="002416EC" w:rsidRPr="00AA769C" w:rsidTr="008F6833">
        <w:trPr>
          <w:gridAfter w:val="2"/>
          <w:wAfter w:w="25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C" w:rsidRPr="00AA769C" w:rsidRDefault="002416EC" w:rsidP="00706F9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C" w:rsidRPr="00AA769C" w:rsidRDefault="002416EC" w:rsidP="00706F9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6EC" w:rsidRPr="008F6833" w:rsidRDefault="002416EC" w:rsidP="008F6833">
            <w:pPr>
              <w:rPr>
                <w:rFonts w:ascii="Times New Roman" w:hAnsi="Times New Roman"/>
                <w:color w:val="000000"/>
              </w:rPr>
            </w:pPr>
            <w:r w:rsidRPr="008F68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C" w:rsidRPr="00AA769C" w:rsidRDefault="002416EC" w:rsidP="00706F9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C" w:rsidRPr="009307C4" w:rsidRDefault="002416EC" w:rsidP="00706F9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C" w:rsidRPr="009307C4" w:rsidRDefault="002416EC" w:rsidP="00706F9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6EC" w:rsidRPr="009307C4" w:rsidRDefault="002416EC" w:rsidP="00706F9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6EC" w:rsidRPr="00AA769C" w:rsidTr="008F6833">
        <w:trPr>
          <w:gridAfter w:val="2"/>
          <w:wAfter w:w="25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C" w:rsidRPr="00AA769C" w:rsidRDefault="002416EC" w:rsidP="000A1A1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C" w:rsidRPr="00AA769C" w:rsidRDefault="002416EC" w:rsidP="000A1A1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A769C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6EC" w:rsidRPr="008F6833" w:rsidRDefault="00007FA4" w:rsidP="008F683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 165 07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C" w:rsidRPr="00AA769C" w:rsidRDefault="002416EC" w:rsidP="000A1A1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54 209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C" w:rsidRPr="00D473AB" w:rsidRDefault="003A50D9" w:rsidP="000A1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590 289,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C" w:rsidRPr="00D473AB" w:rsidRDefault="003A50D9" w:rsidP="000A1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A1253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10</w:t>
            </w:r>
            <w:r w:rsidR="00A125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8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6EC" w:rsidRPr="00D473AB" w:rsidRDefault="003A50D9" w:rsidP="000A1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210 287,30</w:t>
            </w:r>
          </w:p>
        </w:tc>
      </w:tr>
    </w:tbl>
    <w:p w:rsidR="002568B4" w:rsidRPr="00AA769C" w:rsidRDefault="002568B4" w:rsidP="002568B4">
      <w:pPr>
        <w:spacing w:after="0"/>
        <w:ind w:left="8931"/>
        <w:jc w:val="right"/>
        <w:rPr>
          <w:rStyle w:val="a3"/>
          <w:rFonts w:ascii="Times New Roman" w:hAnsi="Times New Roman"/>
          <w:b w:val="0"/>
          <w:bCs/>
          <w:sz w:val="20"/>
          <w:szCs w:val="20"/>
        </w:rPr>
      </w:pPr>
    </w:p>
    <w:p w:rsidR="002568B4" w:rsidRPr="00AA769C" w:rsidRDefault="002568B4" w:rsidP="002568B4">
      <w:pPr>
        <w:spacing w:after="0"/>
        <w:ind w:left="8931"/>
        <w:jc w:val="right"/>
        <w:rPr>
          <w:rStyle w:val="a3"/>
          <w:rFonts w:ascii="Times New Roman" w:hAnsi="Times New Roman"/>
          <w:b w:val="0"/>
          <w:bCs/>
          <w:sz w:val="20"/>
          <w:szCs w:val="20"/>
        </w:rPr>
      </w:pPr>
    </w:p>
    <w:p w:rsidR="00F75BB3" w:rsidRDefault="00F75BB3" w:rsidP="00A1359C">
      <w:pPr>
        <w:pStyle w:val="a6"/>
        <w:jc w:val="center"/>
      </w:pPr>
    </w:p>
    <w:sectPr w:rsidR="00F75BB3" w:rsidSect="002568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DE8"/>
    <w:multiLevelType w:val="hybridMultilevel"/>
    <w:tmpl w:val="6284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E61C8"/>
    <w:multiLevelType w:val="hybridMultilevel"/>
    <w:tmpl w:val="A2B6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EBC"/>
    <w:rsid w:val="00007FA4"/>
    <w:rsid w:val="00010B92"/>
    <w:rsid w:val="00012EC1"/>
    <w:rsid w:val="00014A46"/>
    <w:rsid w:val="00014DCF"/>
    <w:rsid w:val="0001546B"/>
    <w:rsid w:val="00015C9E"/>
    <w:rsid w:val="00020CAA"/>
    <w:rsid w:val="00047CFB"/>
    <w:rsid w:val="000556DE"/>
    <w:rsid w:val="00064768"/>
    <w:rsid w:val="00083BB9"/>
    <w:rsid w:val="00087CD2"/>
    <w:rsid w:val="00093B3C"/>
    <w:rsid w:val="000A1A14"/>
    <w:rsid w:val="000A6C47"/>
    <w:rsid w:val="000B0BCB"/>
    <w:rsid w:val="000C0A34"/>
    <w:rsid w:val="000C7D4E"/>
    <w:rsid w:val="000F69AB"/>
    <w:rsid w:val="001121BE"/>
    <w:rsid w:val="001453A3"/>
    <w:rsid w:val="001605B3"/>
    <w:rsid w:val="00164A8C"/>
    <w:rsid w:val="00194D4F"/>
    <w:rsid w:val="00195520"/>
    <w:rsid w:val="001F6661"/>
    <w:rsid w:val="00223A5C"/>
    <w:rsid w:val="0023522E"/>
    <w:rsid w:val="002416EC"/>
    <w:rsid w:val="002568B4"/>
    <w:rsid w:val="002A31F9"/>
    <w:rsid w:val="002B0B2F"/>
    <w:rsid w:val="002D6E2E"/>
    <w:rsid w:val="002E4456"/>
    <w:rsid w:val="002F2601"/>
    <w:rsid w:val="002F2A29"/>
    <w:rsid w:val="00302651"/>
    <w:rsid w:val="00306B2A"/>
    <w:rsid w:val="0031151E"/>
    <w:rsid w:val="003208C0"/>
    <w:rsid w:val="003533A7"/>
    <w:rsid w:val="003576F6"/>
    <w:rsid w:val="00357E48"/>
    <w:rsid w:val="00360176"/>
    <w:rsid w:val="0037683A"/>
    <w:rsid w:val="003A50D9"/>
    <w:rsid w:val="003B5926"/>
    <w:rsid w:val="003D2163"/>
    <w:rsid w:val="00412632"/>
    <w:rsid w:val="004332F7"/>
    <w:rsid w:val="00435366"/>
    <w:rsid w:val="004653C8"/>
    <w:rsid w:val="00484AF7"/>
    <w:rsid w:val="004B3389"/>
    <w:rsid w:val="004B56E0"/>
    <w:rsid w:val="004C0B55"/>
    <w:rsid w:val="004C3C7E"/>
    <w:rsid w:val="004D408D"/>
    <w:rsid w:val="004E1E9A"/>
    <w:rsid w:val="004E30FC"/>
    <w:rsid w:val="004E530E"/>
    <w:rsid w:val="00532FC3"/>
    <w:rsid w:val="0054024A"/>
    <w:rsid w:val="0054414C"/>
    <w:rsid w:val="00570CEB"/>
    <w:rsid w:val="005A0573"/>
    <w:rsid w:val="005B3CD1"/>
    <w:rsid w:val="005E1BB9"/>
    <w:rsid w:val="005E7C63"/>
    <w:rsid w:val="00620E4B"/>
    <w:rsid w:val="006256B9"/>
    <w:rsid w:val="00627A8A"/>
    <w:rsid w:val="00636369"/>
    <w:rsid w:val="00653220"/>
    <w:rsid w:val="00653ACD"/>
    <w:rsid w:val="00656CFE"/>
    <w:rsid w:val="0067103E"/>
    <w:rsid w:val="0067350F"/>
    <w:rsid w:val="00674A7E"/>
    <w:rsid w:val="00683AC9"/>
    <w:rsid w:val="00690C82"/>
    <w:rsid w:val="006C1AC2"/>
    <w:rsid w:val="006C3EC0"/>
    <w:rsid w:val="006D5967"/>
    <w:rsid w:val="006E5AE0"/>
    <w:rsid w:val="006E5B57"/>
    <w:rsid w:val="006F6C22"/>
    <w:rsid w:val="00706F9A"/>
    <w:rsid w:val="00716C33"/>
    <w:rsid w:val="00722635"/>
    <w:rsid w:val="007329C0"/>
    <w:rsid w:val="00741718"/>
    <w:rsid w:val="00761BEF"/>
    <w:rsid w:val="007705BF"/>
    <w:rsid w:val="007A1890"/>
    <w:rsid w:val="007B66B7"/>
    <w:rsid w:val="007D5121"/>
    <w:rsid w:val="007E5BE0"/>
    <w:rsid w:val="007F5990"/>
    <w:rsid w:val="00812EBC"/>
    <w:rsid w:val="00833AD5"/>
    <w:rsid w:val="008357E3"/>
    <w:rsid w:val="00847367"/>
    <w:rsid w:val="0085237A"/>
    <w:rsid w:val="00865F62"/>
    <w:rsid w:val="00894F2B"/>
    <w:rsid w:val="008A5210"/>
    <w:rsid w:val="008B3091"/>
    <w:rsid w:val="008E73A9"/>
    <w:rsid w:val="008F6833"/>
    <w:rsid w:val="0090405B"/>
    <w:rsid w:val="00916247"/>
    <w:rsid w:val="009307C4"/>
    <w:rsid w:val="00931401"/>
    <w:rsid w:val="00944D02"/>
    <w:rsid w:val="0094649B"/>
    <w:rsid w:val="00952228"/>
    <w:rsid w:val="00955123"/>
    <w:rsid w:val="009917CF"/>
    <w:rsid w:val="009F7624"/>
    <w:rsid w:val="00A1253A"/>
    <w:rsid w:val="00A1359C"/>
    <w:rsid w:val="00A2094B"/>
    <w:rsid w:val="00A2484C"/>
    <w:rsid w:val="00A377B3"/>
    <w:rsid w:val="00A64001"/>
    <w:rsid w:val="00AA769C"/>
    <w:rsid w:val="00AB2109"/>
    <w:rsid w:val="00AC25BC"/>
    <w:rsid w:val="00AF4BDF"/>
    <w:rsid w:val="00AF766B"/>
    <w:rsid w:val="00B257DA"/>
    <w:rsid w:val="00B27650"/>
    <w:rsid w:val="00B32628"/>
    <w:rsid w:val="00B362CD"/>
    <w:rsid w:val="00B4447C"/>
    <w:rsid w:val="00B552A0"/>
    <w:rsid w:val="00B568FC"/>
    <w:rsid w:val="00B70611"/>
    <w:rsid w:val="00B74832"/>
    <w:rsid w:val="00B83D84"/>
    <w:rsid w:val="00BD7676"/>
    <w:rsid w:val="00BE2364"/>
    <w:rsid w:val="00BF298C"/>
    <w:rsid w:val="00C02663"/>
    <w:rsid w:val="00C06535"/>
    <w:rsid w:val="00C17F75"/>
    <w:rsid w:val="00C3149E"/>
    <w:rsid w:val="00C336F5"/>
    <w:rsid w:val="00C56E54"/>
    <w:rsid w:val="00CA1843"/>
    <w:rsid w:val="00CA427C"/>
    <w:rsid w:val="00CA505E"/>
    <w:rsid w:val="00CA5832"/>
    <w:rsid w:val="00CB085F"/>
    <w:rsid w:val="00CD5F5C"/>
    <w:rsid w:val="00CF2F17"/>
    <w:rsid w:val="00D102FD"/>
    <w:rsid w:val="00D153F0"/>
    <w:rsid w:val="00D24455"/>
    <w:rsid w:val="00D33637"/>
    <w:rsid w:val="00D345F4"/>
    <w:rsid w:val="00D473AB"/>
    <w:rsid w:val="00D616D1"/>
    <w:rsid w:val="00D668E6"/>
    <w:rsid w:val="00DA09BD"/>
    <w:rsid w:val="00DA340C"/>
    <w:rsid w:val="00DC5813"/>
    <w:rsid w:val="00DD3ADD"/>
    <w:rsid w:val="00DE5F48"/>
    <w:rsid w:val="00DF581B"/>
    <w:rsid w:val="00E5767D"/>
    <w:rsid w:val="00E71876"/>
    <w:rsid w:val="00EC4406"/>
    <w:rsid w:val="00ED39BC"/>
    <w:rsid w:val="00EE1A25"/>
    <w:rsid w:val="00EE1A76"/>
    <w:rsid w:val="00F2135B"/>
    <w:rsid w:val="00F41D5E"/>
    <w:rsid w:val="00F60A16"/>
    <w:rsid w:val="00F7421B"/>
    <w:rsid w:val="00F75BB3"/>
    <w:rsid w:val="00F839D4"/>
    <w:rsid w:val="00F84682"/>
    <w:rsid w:val="00F864C5"/>
    <w:rsid w:val="00F94F6E"/>
    <w:rsid w:val="00F97587"/>
    <w:rsid w:val="00FA542D"/>
    <w:rsid w:val="00FC1CE9"/>
    <w:rsid w:val="00FD66D4"/>
    <w:rsid w:val="00FD7978"/>
    <w:rsid w:val="00FE2DB5"/>
    <w:rsid w:val="00FF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B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68B4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68B4"/>
    <w:rPr>
      <w:rFonts w:ascii="Cambria" w:eastAsia="Times New Roman" w:hAnsi="Cambria" w:cs="Times New Roman"/>
      <w:b/>
      <w:bCs/>
      <w:kern w:val="32"/>
      <w:sz w:val="32"/>
      <w:szCs w:val="32"/>
      <w:lang w:eastAsia="ru-RU" w:bidi="ru-RU"/>
    </w:rPr>
  </w:style>
  <w:style w:type="character" w:customStyle="1" w:styleId="a3">
    <w:name w:val="Цветовое выделение"/>
    <w:uiPriority w:val="99"/>
    <w:rsid w:val="002568B4"/>
    <w:rPr>
      <w:b/>
      <w:color w:val="26282F"/>
    </w:rPr>
  </w:style>
  <w:style w:type="character" w:customStyle="1" w:styleId="a4">
    <w:name w:val="Гипертекстовая ссылка"/>
    <w:uiPriority w:val="99"/>
    <w:rsid w:val="002568B4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56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56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56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uiPriority w:val="1"/>
    <w:qFormat/>
    <w:rsid w:val="00F75BB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3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29C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B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68B4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68B4"/>
    <w:rPr>
      <w:rFonts w:ascii="Cambria" w:eastAsia="Times New Roman" w:hAnsi="Cambria" w:cs="Times New Roman"/>
      <w:b/>
      <w:bCs/>
      <w:kern w:val="32"/>
      <w:sz w:val="32"/>
      <w:szCs w:val="32"/>
      <w:lang w:eastAsia="ru-RU" w:bidi="ru-RU"/>
    </w:rPr>
  </w:style>
  <w:style w:type="character" w:customStyle="1" w:styleId="a3">
    <w:name w:val="Цветовое выделение"/>
    <w:uiPriority w:val="99"/>
    <w:rsid w:val="002568B4"/>
    <w:rPr>
      <w:b/>
      <w:color w:val="26282F"/>
    </w:rPr>
  </w:style>
  <w:style w:type="character" w:customStyle="1" w:styleId="a4">
    <w:name w:val="Гипертекстовая ссылка"/>
    <w:uiPriority w:val="99"/>
    <w:rsid w:val="002568B4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56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56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56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uiPriority w:val="1"/>
    <w:qFormat/>
    <w:rsid w:val="00F75BB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3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29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ACC7-E9FD-43B3-9EB8-07601FDF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4-10-31T15:08:00Z</cp:lastPrinted>
  <dcterms:created xsi:type="dcterms:W3CDTF">2024-10-28T08:35:00Z</dcterms:created>
  <dcterms:modified xsi:type="dcterms:W3CDTF">2024-11-05T11:27:00Z</dcterms:modified>
</cp:coreProperties>
</file>